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E2" w:rsidRPr="00B66F0E" w:rsidRDefault="00EF28E2" w:rsidP="00EF28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6F0E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EF28E2" w:rsidRPr="00B66F0E" w:rsidRDefault="00EF28E2" w:rsidP="00EF28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6F0E">
        <w:rPr>
          <w:rFonts w:ascii="Times New Roman" w:hAnsi="Times New Roman" w:cs="Times New Roman"/>
          <w:color w:val="000000"/>
          <w:sz w:val="28"/>
          <w:szCs w:val="28"/>
        </w:rPr>
        <w:t xml:space="preserve">Ермаковская средняя общеобразовательная школа </w:t>
      </w:r>
    </w:p>
    <w:p w:rsidR="00EF28E2" w:rsidRDefault="00EF28E2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EF28E2" w:rsidRDefault="00EF28E2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EF28E2" w:rsidRDefault="00EF28E2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EF28E2" w:rsidRDefault="00EF28E2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EF28E2" w:rsidRDefault="00EF28E2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EF28E2" w:rsidRDefault="00EF28E2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E61923" w:rsidRPr="00B66F0E" w:rsidRDefault="00E61923" w:rsidP="00E61923">
      <w:pPr>
        <w:jc w:val="center"/>
        <w:rPr>
          <w:rFonts w:ascii="Times New Roman" w:hAnsi="Times New Roman" w:cs="Times New Roman"/>
          <w:color w:val="000000"/>
        </w:rPr>
      </w:pPr>
    </w:p>
    <w:p w:rsidR="00E61923" w:rsidRPr="00B66F0E" w:rsidRDefault="006E34BD" w:rsidP="00E61923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П</w:t>
      </w:r>
      <w:r w:rsidR="00E61923" w:rsidRPr="00B66F0E">
        <w:rPr>
          <w:rFonts w:ascii="Times New Roman" w:hAnsi="Times New Roman" w:cs="Times New Roman"/>
          <w:color w:val="000000"/>
          <w:sz w:val="52"/>
          <w:szCs w:val="52"/>
        </w:rPr>
        <w:t>рограмма</w:t>
      </w:r>
    </w:p>
    <w:p w:rsidR="00E61923" w:rsidRPr="00B66F0E" w:rsidRDefault="006E34BD" w:rsidP="00E61923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наставничества</w:t>
      </w:r>
    </w:p>
    <w:p w:rsidR="00E61923" w:rsidRDefault="00022B94" w:rsidP="00E61923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«У каждого ребенка есть талант</w:t>
      </w:r>
      <w:r w:rsidR="00E61923" w:rsidRPr="00B66F0E">
        <w:rPr>
          <w:rFonts w:ascii="Times New Roman" w:hAnsi="Times New Roman" w:cs="Times New Roman"/>
          <w:color w:val="000000"/>
          <w:sz w:val="52"/>
          <w:szCs w:val="52"/>
        </w:rPr>
        <w:t>»</w:t>
      </w:r>
    </w:p>
    <w:p w:rsidR="006E34BD" w:rsidRPr="00B66F0E" w:rsidRDefault="006E34BD" w:rsidP="00E61923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ДО «Звонкие голоса»</w:t>
      </w:r>
    </w:p>
    <w:p w:rsidR="00E61923" w:rsidRPr="006327DB" w:rsidRDefault="00022B94" w:rsidP="00E61923">
      <w:pPr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на 2020-2021</w:t>
      </w:r>
      <w:r w:rsidR="00E61923" w:rsidRPr="00B66F0E">
        <w:rPr>
          <w:rFonts w:ascii="Times New Roman" w:hAnsi="Times New Roman" w:cs="Times New Roman"/>
          <w:color w:val="000000"/>
          <w:sz w:val="52"/>
          <w:szCs w:val="52"/>
        </w:rPr>
        <w:t xml:space="preserve"> учебный год</w:t>
      </w:r>
    </w:p>
    <w:p w:rsidR="00EF28E2" w:rsidRDefault="00EF28E2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EF28E2" w:rsidRDefault="00EF28E2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EF28E2" w:rsidRDefault="00EF28E2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EF28E2" w:rsidRDefault="00EF28E2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EF28E2" w:rsidRDefault="00EF28E2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EF28E2" w:rsidRDefault="00EF28E2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6E34BD" w:rsidRDefault="006E34BD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6E34BD" w:rsidRDefault="006E34BD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6E34BD" w:rsidRDefault="006E34BD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6E34BD" w:rsidRDefault="006E34BD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6E34BD" w:rsidRDefault="006E34BD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6E34BD" w:rsidRDefault="006E34BD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6E34BD" w:rsidRDefault="006E34BD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6E34BD" w:rsidRDefault="006E34BD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EF28E2" w:rsidRDefault="00EF28E2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EF28E2" w:rsidRDefault="00EF28E2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E61923" w:rsidRDefault="00E61923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E61923" w:rsidRDefault="00E61923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E61923" w:rsidRDefault="00E61923" w:rsidP="00022B9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:rsidR="00E61923" w:rsidRDefault="00E61923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022B94" w:rsidRDefault="00022B94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2020 год</w:t>
      </w:r>
    </w:p>
    <w:p w:rsidR="00EF28E2" w:rsidRDefault="00EF28E2" w:rsidP="009C15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9C1538" w:rsidRDefault="009C1538" w:rsidP="009C1538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lastRenderedPageBreak/>
        <w:t>ВВЕДЕНИЕ</w:t>
      </w:r>
      <w:r>
        <w:rPr>
          <w:rStyle w:val="eop"/>
          <w:sz w:val="28"/>
          <w:szCs w:val="28"/>
        </w:rPr>
        <w:t> </w:t>
      </w:r>
    </w:p>
    <w:p w:rsidR="009C1538" w:rsidRDefault="009C1538" w:rsidP="009C1538">
      <w:pPr>
        <w:pStyle w:val="paragraph"/>
        <w:spacing w:before="0" w:beforeAutospacing="0" w:after="0" w:afterAutospacing="0"/>
        <w:ind w:firstLine="555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9C1538" w:rsidRPr="009C1538" w:rsidRDefault="009C1538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</w:t>
      </w:r>
      <w:r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 наставничеству</w:t>
      </w:r>
      <w:r w:rsidR="000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</w:t>
      </w:r>
      <w:r w:rsidR="003E5FC9"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ребенка</w:t>
      </w:r>
      <w:r w:rsidR="000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талант</w:t>
      </w:r>
      <w:r w:rsidR="003E5FC9"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на основе </w:t>
      </w:r>
      <w:r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ального проекта «</w:t>
      </w:r>
      <w:r w:rsidRPr="009C1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»</w:t>
      </w:r>
      <w:r w:rsidR="000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F10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</w:t>
      </w:r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>в соответстви</w:t>
      </w:r>
      <w:r w:rsidR="00F10634">
        <w:rPr>
          <w:rStyle w:val="normaltextrun"/>
          <w:rFonts w:ascii="Times New Roman" w:hAnsi="Times New Roman" w:cs="Times New Roman"/>
          <w:sz w:val="28"/>
          <w:szCs w:val="28"/>
        </w:rPr>
        <w:t>и</w:t>
      </w:r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 xml:space="preserve"> с </w:t>
      </w:r>
      <w:r w:rsidR="00F10634">
        <w:rPr>
          <w:rStyle w:val="normaltextrun"/>
          <w:rFonts w:ascii="Times New Roman" w:hAnsi="Times New Roman" w:cs="Times New Roman"/>
          <w:sz w:val="28"/>
          <w:szCs w:val="28"/>
        </w:rPr>
        <w:t>р</w:t>
      </w:r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>аспоряжением </w:t>
      </w:r>
      <w:r w:rsidRPr="009C1538">
        <w:rPr>
          <w:rStyle w:val="spellingerror"/>
          <w:rFonts w:ascii="Times New Roman" w:hAnsi="Times New Roman" w:cs="Times New Roman"/>
          <w:sz w:val="28"/>
          <w:szCs w:val="28"/>
        </w:rPr>
        <w:t>Минпросвещения</w:t>
      </w:r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> 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и</w:t>
      </w:r>
      <w:r w:rsidRPr="009C1538">
        <w:rPr>
          <w:rStyle w:val="normaltextrun"/>
          <w:rFonts w:ascii="Times New Roman" w:hAnsi="Times New Roman" w:cs="Times New Roman"/>
          <w:sz w:val="28"/>
          <w:szCs w:val="28"/>
        </w:rPr>
        <w:t xml:space="preserve"> дополнительным общеобразовательным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программам</w:t>
      </w:r>
      <w:r w:rsidR="00F10634">
        <w:rPr>
          <w:rStyle w:val="normaltextrun"/>
          <w:rFonts w:ascii="Times New Roman" w:hAnsi="Times New Roman" w:cs="Times New Roman"/>
          <w:sz w:val="28"/>
          <w:szCs w:val="28"/>
        </w:rPr>
        <w:t xml:space="preserve">, в целях достижения результата регионального проекта «Современная школа (Ростовская область)», с </w:t>
      </w:r>
      <w:r w:rsidR="00F10634">
        <w:rPr>
          <w:rFonts w:ascii="Times New Roman" w:hAnsi="Times New Roman" w:cs="Times New Roman"/>
          <w:sz w:val="28"/>
          <w:szCs w:val="28"/>
        </w:rPr>
        <w:t>п</w:t>
      </w:r>
      <w:r w:rsidR="00F10634" w:rsidRPr="00F10634">
        <w:rPr>
          <w:rFonts w:ascii="Times New Roman" w:hAnsi="Times New Roman" w:cs="Times New Roman"/>
          <w:sz w:val="28"/>
          <w:szCs w:val="28"/>
        </w:rPr>
        <w:t>риказами министерства общего и профессионального образования Ростовской области от 08.06.2020 №446 «О внедрении в Ростовской области методологии (целевой модели) наставничества обучающихся для общеобразовательных организаций», от 04.09.2020 №712 «Об утверждении перечня муниципальных общеобразовательных организаций для внедрения методологии (целевой модели) наставничества» и в целях достижения результата</w:t>
      </w:r>
    </w:p>
    <w:p w:rsidR="003E5FC9" w:rsidRDefault="003E5FC9" w:rsidP="00A1416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634">
        <w:rPr>
          <w:rFonts w:ascii="Times New Roman" w:hAnsi="Times New Roman" w:cs="Times New Roman"/>
          <w:b/>
          <w:sz w:val="28"/>
          <w:szCs w:val="28"/>
        </w:rPr>
        <w:t>Цель программы наставничества «Успех каждого ребенка»</w:t>
      </w:r>
      <w:r w:rsidR="00AF27BF">
        <w:rPr>
          <w:rFonts w:ascii="Times New Roman" w:hAnsi="Times New Roman" w:cs="Times New Roman"/>
          <w:sz w:val="28"/>
          <w:szCs w:val="28"/>
        </w:rPr>
        <w:t xml:space="preserve">- </w:t>
      </w:r>
      <w:r w:rsidRP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оронняя поддержка обучающихся</w:t>
      </w:r>
      <w:r w:rsidR="00BB7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школы</w:t>
      </w:r>
      <w:r w:rsidRP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обыми образовательными / социальными потребностями, а также помощь в адаптации к новым условиям обучения «пасс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3E5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F27BF" w:rsidRPr="00F10634" w:rsidRDefault="00AF27BF" w:rsidP="00A1416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0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AF27BF" w:rsidRPr="00AF27BF" w:rsidRDefault="00AF27BF" w:rsidP="00A141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реализации лидерского потенциала;</w:t>
      </w:r>
    </w:p>
    <w:p w:rsidR="00AF27BF" w:rsidRPr="00AF27BF" w:rsidRDefault="0003728A" w:rsidP="00A141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F27BF"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гибких навыков и метакомпетенций;</w:t>
      </w:r>
    </w:p>
    <w:p w:rsidR="00AF27BF" w:rsidRPr="00AF27BF" w:rsidRDefault="00AF27BF" w:rsidP="00A141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в адаптации к новым условиям среды,</w:t>
      </w:r>
    </w:p>
    <w:p w:rsidR="00AF27BF" w:rsidRPr="00AF27BF" w:rsidRDefault="00AF27BF" w:rsidP="00A1416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фортных условий и экологичных коммуникаций внутри образовательной организации;</w:t>
      </w:r>
    </w:p>
    <w:p w:rsidR="00AF27BF" w:rsidRPr="00AF27BF" w:rsidRDefault="00AF27BF" w:rsidP="00A141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результатов учебы, а также творческих и спортивных результатов;</w:t>
      </w:r>
    </w:p>
    <w:p w:rsidR="00AF27BF" w:rsidRPr="00AF27BF" w:rsidRDefault="00AF27BF" w:rsidP="00A141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числа школьников, состоящих в «группе рис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F27BF" w:rsidRDefault="00AF27BF" w:rsidP="00A1416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вязи школьника-будущего выпускника со школой.</w:t>
      </w:r>
    </w:p>
    <w:p w:rsidR="0003728A" w:rsidRPr="0003728A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обучающихся и будущих выпускников к школе. Наставляемые получат необходимый в этом возрасте стимул к культурному, интеллектуальному, физическому, психологическому совершенствованию, самореализации, а также развитию необходимых компетенций.</w:t>
      </w:r>
    </w:p>
    <w:p w:rsidR="00AF27BF" w:rsidRPr="00AF27BF" w:rsidRDefault="00AF27BF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 внедрения целевой модели наставничества</w:t>
      </w:r>
    </w:p>
    <w:p w:rsidR="0003728A" w:rsidRPr="0003728A" w:rsidRDefault="0003728A" w:rsidP="00A141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римоеулучшениепоказателей,обучающихсявобразовательной,культурной, спортивной сферах и сфере дополнительного обра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;</w:t>
      </w:r>
    </w:p>
    <w:p w:rsidR="0003728A" w:rsidRPr="0003728A" w:rsidRDefault="0003728A" w:rsidP="00A141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ние психологического климата в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организации 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03728A" w:rsidRPr="0003728A" w:rsidRDefault="0003728A" w:rsidP="00A141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 мо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ации к учебе и саморазвитию обу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;</w:t>
      </w:r>
    </w:p>
    <w:p w:rsidR="0003728A" w:rsidRPr="0003728A" w:rsidRDefault="0003728A" w:rsidP="00A141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F27BF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ние показателей неуспеваемости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AF27BF" w:rsidRPr="0003728A" w:rsidRDefault="00AF27BF" w:rsidP="00A1416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реализацияконцепциипостроенияиндивидуальных</w:t>
      </w:r>
      <w:r w:rsidR="0003728A"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екторий.</w:t>
      </w:r>
    </w:p>
    <w:p w:rsidR="009C1538" w:rsidRDefault="009C1538" w:rsidP="00A14168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03728A" w:rsidRDefault="0003728A" w:rsidP="00A14168">
      <w:pPr>
        <w:pStyle w:val="paragraph"/>
        <w:spacing w:before="0" w:beforeAutospacing="0" w:after="0" w:afterAutospacing="0"/>
        <w:ind w:left="360" w:firstLine="567"/>
        <w:jc w:val="both"/>
        <w:textAlignment w:val="baseline"/>
        <w:rPr>
          <w:rStyle w:val="normaltextrun"/>
          <w:sz w:val="28"/>
          <w:szCs w:val="28"/>
        </w:rPr>
      </w:pPr>
    </w:p>
    <w:p w:rsidR="0003728A" w:rsidRPr="00F10634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0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трет участников</w:t>
      </w:r>
    </w:p>
    <w:p w:rsidR="00452610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тавник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3728A" w:rsidRPr="0003728A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й, социально активный 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раженной гражданской иценностнойпозицией,мотивированныйк самосовершенствованиюипреобразованиюокружающейсреды.Участникобразовательных,с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ивных, творческих проектов.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ющийся и способный передатьсвою «творчес</w:t>
      </w: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ю энергию» и интересы других. 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 для подражания впланемежличностныхотношений,личнойсамоорганизацииипрофессиональной компетентности.</w:t>
      </w:r>
    </w:p>
    <w:p w:rsidR="0003728A" w:rsidRPr="0003728A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тавляемый.</w:t>
      </w:r>
    </w:p>
    <w:p w:rsidR="0003728A" w:rsidRPr="0003728A" w:rsidRDefault="0003728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ый</w:t>
      </w:r>
      <w:r w:rsidR="00452610"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зко мотивированный, дезориентированный</w:t>
      </w:r>
    </w:p>
    <w:p w:rsidR="00452610" w:rsidRDefault="0003728A" w:rsidP="00A1416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 </w:t>
      </w:r>
      <w:r w:rsidR="00452610"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, не имеющий </w:t>
      </w:r>
      <w:r w:rsidR="00452610"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Pr="0003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выбирать</w:t>
      </w:r>
      <w:r w:rsidR="00452610"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 траекторию, плохо информированный об об</w:t>
      </w:r>
      <w:r w:rsidR="000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ых перспективах, бези</w:t>
      </w:r>
      <w:r w:rsidR="00452610"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ативный к процессам внутри школы.</w:t>
      </w:r>
    </w:p>
    <w:p w:rsidR="00452610" w:rsidRPr="00F10634" w:rsidRDefault="00452610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0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ь применения в рамках образовательной программы</w:t>
      </w:r>
    </w:p>
    <w:p w:rsidR="00452610" w:rsidRDefault="00452610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наставника и наставляемого ведется в режиме внеурочной деятельности. Возможна интеграция в классные часы, организация совместных конкурсов и проектных работ, сотрудничество со школьным педагогом-психологом и педагогом-логопедом, совместные походы на спортивные/культурные мероприятия, способствующие развитию чувства сопричастности, интеграции в школьное сообщество.</w:t>
      </w:r>
    </w:p>
    <w:p w:rsidR="00452610" w:rsidRDefault="00452610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610" w:rsidRPr="00A14168" w:rsidRDefault="00452610" w:rsidP="00A141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реализации программы.</w:t>
      </w:r>
    </w:p>
    <w:p w:rsidR="00452610" w:rsidRDefault="00452610" w:rsidP="00452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9918" w:type="dxa"/>
        <w:tblLook w:val="04A0"/>
      </w:tblPr>
      <w:tblGrid>
        <w:gridCol w:w="2689"/>
        <w:gridCol w:w="3541"/>
        <w:gridCol w:w="3688"/>
      </w:tblGrid>
      <w:tr w:rsidR="00452610" w:rsidRPr="00A14168" w:rsidTr="00A14168">
        <w:tc>
          <w:tcPr>
            <w:tcW w:w="2689" w:type="dxa"/>
          </w:tcPr>
          <w:p w:rsidR="00452610" w:rsidRPr="00A14168" w:rsidRDefault="00452610" w:rsidP="00A141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3541" w:type="dxa"/>
          </w:tcPr>
          <w:p w:rsidR="00452610" w:rsidRPr="00A14168" w:rsidRDefault="00452610" w:rsidP="00A141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88" w:type="dxa"/>
          </w:tcPr>
          <w:p w:rsidR="00452610" w:rsidRPr="00A14168" w:rsidRDefault="00452610" w:rsidP="00A141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52610" w:rsidRPr="00A14168" w:rsidTr="00A14168">
        <w:tc>
          <w:tcPr>
            <w:tcW w:w="2689" w:type="dxa"/>
          </w:tcPr>
          <w:p w:rsidR="00452610" w:rsidRPr="00A14168" w:rsidRDefault="00452610" w:rsidP="004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словий для запуска программы</w:t>
            </w:r>
          </w:p>
          <w:p w:rsidR="00452610" w:rsidRPr="00A14168" w:rsidRDefault="00452610" w:rsidP="004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чества</w:t>
            </w:r>
          </w:p>
          <w:p w:rsidR="00452610" w:rsidRPr="00A14168" w:rsidRDefault="004526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</w:tcPr>
          <w:p w:rsidR="00452610" w:rsidRPr="00A14168" w:rsidRDefault="004526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лагоприятных условий для запуска программы. Сбор предварительных данных от потенциальных наставляемых. Назначение наставника. </w:t>
            </w:r>
          </w:p>
        </w:tc>
        <w:tc>
          <w:tcPr>
            <w:tcW w:w="3688" w:type="dxa"/>
          </w:tcPr>
          <w:p w:rsidR="00452610" w:rsidRPr="00A14168" w:rsidRDefault="004526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карта реализации наставничества.</w:t>
            </w:r>
          </w:p>
        </w:tc>
      </w:tr>
      <w:tr w:rsidR="00452610" w:rsidRPr="00A14168" w:rsidTr="00A14168">
        <w:tc>
          <w:tcPr>
            <w:tcW w:w="2689" w:type="dxa"/>
          </w:tcPr>
          <w:p w:rsidR="00452610" w:rsidRPr="00A14168" w:rsidRDefault="00452610" w:rsidP="004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базы 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авников</w:t>
            </w:r>
            <w:r w:rsidR="008C7D10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ставляемых</w:t>
            </w:r>
          </w:p>
        </w:tc>
        <w:tc>
          <w:tcPr>
            <w:tcW w:w="3541" w:type="dxa"/>
          </w:tcPr>
          <w:p w:rsidR="00452610" w:rsidRPr="00A14168" w:rsidRDefault="00452610" w:rsidP="008C7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 с внутренним контуром 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лючает действи</w:t>
            </w:r>
            <w:r w:rsidR="008C7D10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 формированию базы из числа пассивных учеников, их родителей, специалистов</w:t>
            </w:r>
          </w:p>
        </w:tc>
        <w:tc>
          <w:tcPr>
            <w:tcW w:w="3688" w:type="dxa"/>
          </w:tcPr>
          <w:p w:rsidR="00452610" w:rsidRPr="00A14168" w:rsidRDefault="008C7D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базы наставников, 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ые потенциально могут участвовать как в текущей программе наставничества, так и в будущем.</w:t>
            </w:r>
          </w:p>
        </w:tc>
      </w:tr>
      <w:tr w:rsidR="008C7D10" w:rsidRPr="00A14168" w:rsidTr="00A14168">
        <w:tc>
          <w:tcPr>
            <w:tcW w:w="2689" w:type="dxa"/>
          </w:tcPr>
          <w:p w:rsidR="008C7D10" w:rsidRPr="00A14168" w:rsidRDefault="008C7D10" w:rsidP="004526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ставнической группы</w:t>
            </w:r>
          </w:p>
        </w:tc>
        <w:tc>
          <w:tcPr>
            <w:tcW w:w="3541" w:type="dxa"/>
          </w:tcPr>
          <w:p w:rsidR="008C7D10" w:rsidRPr="00A14168" w:rsidRDefault="008C7D10" w:rsidP="008C7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общую встречу с участием наставника, доп.специалистов, наставляемых в формате «пассивный ученик». Зафиксировать сложившуюся группу.</w:t>
            </w:r>
          </w:p>
        </w:tc>
        <w:tc>
          <w:tcPr>
            <w:tcW w:w="3688" w:type="dxa"/>
          </w:tcPr>
          <w:p w:rsidR="008C7D10" w:rsidRPr="00A14168" w:rsidRDefault="008C7D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ая наставническая группа, готовая продолжить работу в рамках программы</w:t>
            </w:r>
          </w:p>
        </w:tc>
      </w:tr>
      <w:tr w:rsidR="008C7D10" w:rsidRPr="00A14168" w:rsidTr="00A14168">
        <w:tc>
          <w:tcPr>
            <w:tcW w:w="2689" w:type="dxa"/>
          </w:tcPr>
          <w:p w:rsidR="008C7D10" w:rsidRPr="00A14168" w:rsidRDefault="008C7D10" w:rsidP="008C7D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хода наставнической программы</w:t>
            </w:r>
          </w:p>
        </w:tc>
        <w:tc>
          <w:tcPr>
            <w:tcW w:w="3541" w:type="dxa"/>
          </w:tcPr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гармоничных и продуктивных отношений в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внической группе так, чтобы они были максимально комфортными, 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бильными и результативными для обеих сторон. Работа в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ой группе включает: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у-знакомство,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ную рабочую встречу,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у-планирование,</w:t>
            </w:r>
          </w:p>
          <w:p w:rsidR="008C7D10" w:rsidRPr="00A14168" w:rsidRDefault="008C7D10" w:rsidP="008C7D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оследовательных встреч,</w:t>
            </w:r>
          </w:p>
          <w:p w:rsidR="008C7D10" w:rsidRPr="00A14168" w:rsidRDefault="00A14168" w:rsidP="00A141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ую встречу.</w:t>
            </w:r>
          </w:p>
        </w:tc>
        <w:tc>
          <w:tcPr>
            <w:tcW w:w="3688" w:type="dxa"/>
          </w:tcPr>
          <w:p w:rsidR="008C7D10" w:rsidRPr="00A14168" w:rsidRDefault="008C7D10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: сбор обратной связи от наставляемых – ля мониторинга динамики влияния программы на наставляемых; сбор обратной связи от наставника, наставляемых и доп. специалистов – для мониторинга эффективности реализации</w:t>
            </w:r>
          </w:p>
        </w:tc>
      </w:tr>
      <w:tr w:rsidR="008C7D10" w:rsidRPr="00A14168" w:rsidTr="00A14168">
        <w:tc>
          <w:tcPr>
            <w:tcW w:w="2689" w:type="dxa"/>
          </w:tcPr>
          <w:p w:rsidR="008C7D10" w:rsidRPr="00A14168" w:rsidRDefault="008C7D10" w:rsidP="008C7D1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программы наставничества</w:t>
            </w:r>
          </w:p>
        </w:tc>
        <w:tc>
          <w:tcPr>
            <w:tcW w:w="3541" w:type="dxa"/>
          </w:tcPr>
          <w:p w:rsidR="008C7D10" w:rsidRPr="00A14168" w:rsidRDefault="008C7D10" w:rsidP="008C7D1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группы;</w:t>
            </w:r>
          </w:p>
          <w:p w:rsidR="008C7D10" w:rsidRPr="00A14168" w:rsidRDefault="008C7D10" w:rsidP="008C7D1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программы школы;</w:t>
            </w:r>
          </w:p>
          <w:p w:rsidR="008C7D10" w:rsidRPr="00A14168" w:rsidRDefault="00BB796A" w:rsidP="008C7D10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е подведение итогов и популяризация практик.</w:t>
            </w:r>
          </w:p>
        </w:tc>
        <w:tc>
          <w:tcPr>
            <w:tcW w:w="3688" w:type="dxa"/>
          </w:tcPr>
          <w:p w:rsidR="008C7D10" w:rsidRPr="00A14168" w:rsidRDefault="00BB796A" w:rsidP="004526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ы лучшие наставнические практики. Поощрение наставников.</w:t>
            </w:r>
          </w:p>
        </w:tc>
      </w:tr>
    </w:tbl>
    <w:p w:rsidR="00BB796A" w:rsidRDefault="00BB796A" w:rsidP="00452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610" w:rsidRPr="00452610" w:rsidRDefault="00BB796A" w:rsidP="004526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программы: 1 год </w:t>
      </w:r>
    </w:p>
    <w:p w:rsidR="00452610" w:rsidRPr="00452610" w:rsidRDefault="00452610" w:rsidP="0045261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96A" w:rsidRPr="00A14168" w:rsidRDefault="00BB796A" w:rsidP="00A141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ниторинг и оценка качества процесса реализации программы наставничества</w:t>
      </w: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796A" w:rsidRPr="00A14168" w:rsidRDefault="00E367A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 </w:t>
      </w:r>
      <w:r w:rsidR="00BB796A"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 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E0079D" w:rsidRDefault="00E0079D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Цели мониторинга:</w:t>
      </w: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ценка качества реализуемой программы наставничества;</w:t>
      </w: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</w:t>
      </w:r>
    </w:p>
    <w:p w:rsidR="00BB796A" w:rsidRPr="00A14168" w:rsidRDefault="00F1063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B796A"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чающих с ней организаций или индивидов.</w:t>
      </w: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10634" w:rsidRDefault="00F1063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дачи мониторинга:</w:t>
      </w:r>
    </w:p>
    <w:p w:rsidR="00BB796A" w:rsidRPr="00A14168" w:rsidRDefault="00BB796A" w:rsidP="00A1416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и анализ обратной связи от участников (метод анкетирования);</w:t>
      </w:r>
    </w:p>
    <w:p w:rsidR="00BB796A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ие требований к процессу реализации программы наставничества, к личности наставника;</w:t>
      </w:r>
    </w:p>
    <w:p w:rsidR="00BB796A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хода программы наставничества;</w:t>
      </w:r>
    </w:p>
    <w:p w:rsidR="00BB796A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особенностей взаимодействия наставника и наставляемого (группы наставляемых);</w:t>
      </w:r>
    </w:p>
    <w:p w:rsidR="00BB796A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условий эффективной программы наставничества;</w:t>
      </w:r>
    </w:p>
    <w:p w:rsidR="00E367A4" w:rsidRPr="00A14168" w:rsidRDefault="00BB796A" w:rsidP="00A1416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показателей социального и профессионального благополучия.</w:t>
      </w:r>
    </w:p>
    <w:p w:rsidR="00BB796A" w:rsidRPr="00A14168" w:rsidRDefault="00BB796A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 «Успех каждого ребенка».</w:t>
      </w:r>
    </w:p>
    <w:p w:rsidR="0003728A" w:rsidRPr="00A14168" w:rsidRDefault="0003728A" w:rsidP="00A141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7A4" w:rsidRPr="00A14168" w:rsidRDefault="00E367A4" w:rsidP="00A1416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ханизмы мотивации и поощрения наставников</w:t>
      </w:r>
    </w:p>
    <w:p w:rsidR="00E367A4" w:rsidRPr="00A14168" w:rsidRDefault="00E367A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7A4" w:rsidRPr="00A14168" w:rsidRDefault="00E367A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числу лучших мотивирующих наставника факторов можно отнести поддержку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E367A4" w:rsidRPr="00A14168" w:rsidRDefault="00E367A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7A4" w:rsidRPr="00A14168" w:rsidRDefault="00E367A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 по популяризации роли наставника.</w:t>
      </w:r>
    </w:p>
    <w:p w:rsidR="00E367A4" w:rsidRPr="00A14168" w:rsidRDefault="00E367A4" w:rsidP="00A1416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и проведение фестивалей, форумов, конференций наставников на школьном уровне. Выдвижение лучших наставляемых на конкурсы и мероприятия на муниципальном, региональном и федеральном уровнях.</w:t>
      </w:r>
    </w:p>
    <w:p w:rsidR="0003728A" w:rsidRPr="00A14168" w:rsidRDefault="0003728A" w:rsidP="00A14168">
      <w:pPr>
        <w:pStyle w:val="paragraph"/>
        <w:spacing w:before="0" w:beforeAutospacing="0" w:after="0" w:afterAutospacing="0"/>
        <w:ind w:left="360" w:firstLine="567"/>
        <w:jc w:val="center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E367A4" w:rsidRPr="00A14168" w:rsidRDefault="00E367A4" w:rsidP="00A1416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ные мероприятия по реализации программы</w:t>
      </w:r>
    </w:p>
    <w:p w:rsidR="008F1568" w:rsidRPr="00E367A4" w:rsidRDefault="008F1568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94"/>
        <w:gridCol w:w="2863"/>
        <w:gridCol w:w="1815"/>
        <w:gridCol w:w="1843"/>
      </w:tblGrid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 </w:t>
            </w:r>
          </w:p>
        </w:tc>
      </w:tr>
      <w:tr w:rsidR="00E367A4" w:rsidRPr="00A14168" w:rsidTr="00A14168">
        <w:trPr>
          <w:trHeight w:val="300"/>
        </w:trPr>
        <w:tc>
          <w:tcPr>
            <w:tcW w:w="9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с </w:t>
            </w:r>
            <w:r w:rsidR="008F1568"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ассивными обучающимися»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естировать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целью выявления причин неуспеваемости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оперативную информацию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январь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сихолог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индивидуальные консультации с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зультатам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зов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темы, которые учащийся не освоил, и причины неусвоени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вник </w:t>
            </w:r>
            <w:r w:rsidR="00E367A4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ать индивидуальные образовательные траектории для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ссивных обучающихся»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ланировать работу с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сформировать портфолио 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ить объективную информацию об успехах учащегос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контроль усвоения знаний учащихся по отдельным темам, разделам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темы, которые учащийся не освоил, и причины их неусвоени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психологические тренинги по диагностике тревожности и снижению уровня тревожности учащихся 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причины школьной тревожности 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сихолог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воспитательную работу через систему внеурочной деятельности, дополнительного образования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интересы учащихся с низкой учебной мотивацией и привлечь их к занятиям по интересам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  <w:p w:rsidR="008F1568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логопед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отдых учащихся в каникулярное время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нировать досуговую деятельность учащихс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вник </w:t>
            </w:r>
            <w:r w:rsidR="00E367A4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учащихся к подготовке коллективных мероприятий в классе, школе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нировать досуговую деятельность учащихс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 ВР,  наставник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в социально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чимую деятельность учащихся «группы риска»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нировать досуговую деятельность учащихся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99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  <w:r w:rsidR="008F1568" w:rsidRPr="00A141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консультации с родителями 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ссивных обучающихся»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затруднения, препятствующие усвоению материала учащимися с низкой мотивацией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родителей с результатами учебной деятельности ребенка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систему открытых уроков для родителей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  <w:tr w:rsidR="00E367A4" w:rsidRPr="00A14168" w:rsidTr="00A14168">
        <w:trPr>
          <w:trHeight w:val="30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участие родителей в разработке индивидуальной образовательной траектории для</w:t>
            </w:r>
            <w:r w:rsidR="008F1568"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ссивных обучающихся»</w:t>
            </w: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ть ответственность родителей за воспитание и обучение детей 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E367A4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367A4" w:rsidRPr="00A14168" w:rsidRDefault="008F1568" w:rsidP="00A141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</w:t>
            </w:r>
          </w:p>
        </w:tc>
      </w:tr>
    </w:tbl>
    <w:p w:rsidR="00E367A4" w:rsidRPr="00E367A4" w:rsidRDefault="00E367A4" w:rsidP="00E367A4">
      <w:pPr>
        <w:spacing w:after="0" w:line="240" w:lineRule="auto"/>
        <w:ind w:firstLine="330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E367A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E367A4" w:rsidRDefault="00E367A4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val="en-US" w:eastAsia="ru-RU"/>
        </w:rPr>
      </w:pPr>
    </w:p>
    <w:p w:rsidR="00E45A7E" w:rsidRDefault="00E45A7E" w:rsidP="00E45A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5A7E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наставничества: «учитель-ученик</w:t>
      </w:r>
      <w:r w:rsidRPr="00E45A7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45A7E" w:rsidRDefault="00421CC7" w:rsidP="00E45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</w:t>
      </w:r>
      <w:r w:rsidR="00E45A7E">
        <w:rPr>
          <w:rFonts w:ascii="Times New Roman" w:hAnsi="Times New Roman" w:cs="Times New Roman"/>
          <w:sz w:val="24"/>
          <w:szCs w:val="24"/>
        </w:rPr>
        <w:t xml:space="preserve"> наставляемого ученика</w:t>
      </w:r>
    </w:p>
    <w:p w:rsidR="00E45A7E" w:rsidRDefault="006E34BD" w:rsidP="00E45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илорыбова Софья, Дума Александра</w:t>
      </w:r>
    </w:p>
    <w:p w:rsidR="00E45A7E" w:rsidRDefault="00E45A7E" w:rsidP="00E45A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45A7E">
        <w:rPr>
          <w:rFonts w:ascii="Times New Roman" w:hAnsi="Times New Roman" w:cs="Times New Roman"/>
          <w:sz w:val="24"/>
          <w:szCs w:val="24"/>
        </w:rPr>
        <w:t xml:space="preserve">Ф.И.О. и должность наставника </w:t>
      </w:r>
    </w:p>
    <w:p w:rsidR="00E45A7E" w:rsidRDefault="00E45A7E" w:rsidP="00E45A7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гнатова Галина Николаевна</w:t>
      </w:r>
    </w:p>
    <w:p w:rsidR="00F10634" w:rsidRPr="00E45A7E" w:rsidRDefault="00E45A7E" w:rsidP="00E45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уще</w:t>
      </w:r>
      <w:r w:rsidR="00421CC7">
        <w:rPr>
          <w:rFonts w:ascii="Times New Roman" w:hAnsi="Times New Roman" w:cs="Times New Roman"/>
          <w:sz w:val="24"/>
          <w:szCs w:val="24"/>
        </w:rPr>
        <w:t>ствления плана: с «01» сентября 2020г. по «31» мая 202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421CC7">
        <w:rPr>
          <w:rFonts w:ascii="Times New Roman" w:hAnsi="Times New Roman" w:cs="Times New Roman"/>
          <w:sz w:val="24"/>
          <w:szCs w:val="24"/>
        </w:rPr>
        <w:t>.</w:t>
      </w:r>
    </w:p>
    <w:p w:rsidR="00A14168" w:rsidRDefault="00A14168" w:rsidP="00A14168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E51C2D" w:rsidRDefault="00E51C2D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E51C2D" w:rsidRDefault="00E51C2D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3A0C4E" w:rsidRPr="00A14168" w:rsidRDefault="00E51C2D" w:rsidP="00A141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алендарно – тематическое планирование программы работы с</w:t>
      </w:r>
    </w:p>
    <w:p w:rsidR="00E51C2D" w:rsidRPr="00A14168" w:rsidRDefault="00E51C2D" w:rsidP="00A141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Пассивными обучающимися»</w:t>
      </w:r>
    </w:p>
    <w:p w:rsidR="00E51C2D" w:rsidRPr="00A14168" w:rsidRDefault="001C4734" w:rsidP="00A141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У</w:t>
      </w:r>
      <w:r w:rsidR="00E51C2D"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каждого ребен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есть талант</w:t>
      </w:r>
      <w:r w:rsidR="00E51C2D"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»</w:t>
      </w:r>
      <w:r w:rsidR="00D20918" w:rsidRPr="00A141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(66 часов)</w:t>
      </w:r>
      <w:bookmarkStart w:id="0" w:name="_GoBack"/>
      <w:bookmarkEnd w:id="0"/>
    </w:p>
    <w:p w:rsidR="00D20918" w:rsidRPr="00D20918" w:rsidRDefault="00D20918" w:rsidP="00D209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923" w:type="dxa"/>
        <w:tblInd w:w="-5" w:type="dxa"/>
        <w:tblLayout w:type="fixed"/>
        <w:tblLook w:val="0000"/>
      </w:tblPr>
      <w:tblGrid>
        <w:gridCol w:w="1134"/>
        <w:gridCol w:w="4962"/>
        <w:gridCol w:w="1275"/>
        <w:gridCol w:w="2552"/>
      </w:tblGrid>
      <w:tr w:rsidR="002326F6" w:rsidRPr="002326F6" w:rsidTr="00A14168">
        <w:trPr>
          <w:trHeight w:val="60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сновные виды действия</w:t>
            </w:r>
          </w:p>
        </w:tc>
      </w:tr>
      <w:tr w:rsidR="003A0C4E" w:rsidRPr="002326F6" w:rsidTr="00A14168">
        <w:trPr>
          <w:trHeight w:val="42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C4E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 четверть (16 часов)</w:t>
            </w:r>
          </w:p>
        </w:tc>
      </w:tr>
      <w:tr w:rsidR="002326F6" w:rsidRPr="002326F6" w:rsidTr="00A14168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Официальное соглашение с самим соб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6F6" w:rsidRPr="002326F6" w:rsidRDefault="002326F6" w:rsidP="002326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26F6" w:rsidRPr="002326F6" w:rsidTr="00A14168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вайте познакомимся. Мое детство. Рисуем историю своей жиз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. Творческая деятельность</w:t>
            </w:r>
          </w:p>
        </w:tc>
      </w:tr>
      <w:tr w:rsidR="002326F6" w:rsidRPr="002326F6" w:rsidTr="00A14168">
        <w:trPr>
          <w:trHeight w:val="3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знай себ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tabs>
                <w:tab w:val="left" w:pos="34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ст. Беседа с психологом</w:t>
            </w:r>
          </w:p>
        </w:tc>
      </w:tr>
      <w:tr w:rsidR="002326F6" w:rsidRPr="002326F6" w:rsidTr="00A14168"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рвью «Значимый поступок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. Развитие коммуникативных навыков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е настроение и чув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и чувства. Эмоции. Что такое настроение?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гра - викторина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о, что дарит мне радость. Подари радость ближнему. Тренинг «Коробка счасть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нинг 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суем настроение и чувства. Гордость, грусть. Гнев. Тренинг «Чемодан со стрессам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с психологом. Тренинг </w:t>
            </w:r>
          </w:p>
        </w:tc>
      </w:tr>
      <w:tr w:rsidR="002326F6" w:rsidRPr="002326F6" w:rsidTr="00A14168">
        <w:trPr>
          <w:trHeight w:val="2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 победить тревогу и страх?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ртуальное путешествие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ида. Понимаем чувства друго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алог с участниками группы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ы испытываем разные чувства. Рисуем лиц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бота с логопедом. Мимика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амооц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оценка и оценивание.  Знакомство со шкалами самооцен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гра 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имся оценивать себ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рактив «Зеркало»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и другие (рис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tabs>
                <w:tab w:val="center" w:pos="553"/>
                <w:tab w:val="left" w:pos="1095"/>
              </w:tabs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с психологом. 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и хороший уче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смотр видеоролика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– лидер? Чтобы я изменил в себе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в группе. Применение раз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олей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аздел 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ему я уже научил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научился придумывать…</w:t>
            </w:r>
          </w:p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утешествие в мир фантаз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нятие - путешествие</w:t>
            </w:r>
          </w:p>
        </w:tc>
      </w:tr>
      <w:tr w:rsidR="002326F6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2326F6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творческих, логических и арифметических зада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F6" w:rsidRPr="002326F6" w:rsidRDefault="003A0C4E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Викторина </w:t>
            </w:r>
          </w:p>
        </w:tc>
      </w:tr>
      <w:tr w:rsidR="00476528" w:rsidRPr="002326F6" w:rsidTr="00A14168">
        <w:trPr>
          <w:trHeight w:val="24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28" w:rsidRPr="003A0C4E" w:rsidRDefault="0047652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 четверть (16 часов)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ще я научился… Анализ гласных звуков, букв. Чтение сло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шу и рисую, какие умения я приобр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Диагностика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 – школ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й класс. Ребята моего класса. Игра «Узнай по описанию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Игра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кольные правила. Рисование значками школьных прави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Школа без правил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лушание объясн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ставник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ой я ученик? Что такое лень? </w:t>
            </w: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Как справиться с «Немогучкам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блюдение за демонстраци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тавник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удности первоклассника в школе, дома, на улице.</w:t>
            </w: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уровня школьной тревож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Диагностика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Сочиняем сказку про школьные предметы. Анализ сложноусвояемых т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Лидер группы. Диагностика психического состояния и свойств личности. Проективный тест «Несуществующее животно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Тест. </w:t>
            </w:r>
          </w:p>
          <w:p w:rsidR="00D20918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вовое воспит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лушание объясн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ставник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ческая работа «Я в школе.  Я в коллектив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9639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сихологический коллаж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 и моя Род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 и моя Родина. Моя малая Род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D5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ство с символикой России, Ростовской области, г. Шах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D58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лушание объясн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ставника</w:t>
            </w:r>
          </w:p>
        </w:tc>
      </w:tr>
      <w:tr w:rsidR="006877AB" w:rsidRPr="002326F6" w:rsidTr="00A14168">
        <w:trPr>
          <w:trHeight w:val="2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 и моя сем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я идеальная семь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8C3E8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Поговорим о маме (бабушке, папе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8C3E8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мейные праздники. Новый год и Рожд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8C3E8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блюдение за демонстраци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тавника</w:t>
            </w:r>
          </w:p>
        </w:tc>
      </w:tr>
      <w:tr w:rsidR="00476528" w:rsidRPr="002326F6" w:rsidTr="00A14168">
        <w:trPr>
          <w:trHeight w:val="24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528" w:rsidRPr="006877AB" w:rsidRDefault="0047652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 четверть (18 часов)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Я умею просить прощения. Трудно ли быть родителем? Почему родители наказывают детей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EF7D9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- помощник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EF7D9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мооценка поведения в семье. </w:t>
            </w: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Методика «Изучение типа общения ребёнка с взрослыми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EF7D9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нинг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фессии моих родителе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pStyle w:val="aa"/>
              <w:snapToGrid w:val="0"/>
              <w:contextualSpacing/>
            </w:pPr>
            <w:r w:rsidRPr="002326F6">
              <w:t xml:space="preserve"> «Все работы хороши - выбирай на вкус».чем полезна математика?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D60ED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pStyle w:val="aa"/>
              <w:snapToGrid w:val="0"/>
              <w:contextualSpacing/>
            </w:pPr>
            <w:r w:rsidRPr="002326F6">
              <w:t>Подари людям добро. Как я умею читать?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D60ED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Я б в учителя пошел. Практика письма слогов, сл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D60ED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то такой Я. Мой автопортр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й внутренний мир. Тропинка к своему 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сование своего портрет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и желания и увлечения. Участие в тематической олимпиад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текстовых количественных и качественных задач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Я – личность. Что меня беспокоит? Тренинг «Как понять самого себя?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Что я люблю делать? Конкурс рисунк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«Рукотворный мир». Конкурс поделок из геометрических фигур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9748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с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1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аким я был. Каким я стал. Каким я хочу стать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pacing w:after="0" w:line="240" w:lineRule="auto"/>
              <w:ind w:firstLine="70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не нравится в себе… сильные стороны в обучен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55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не не нравится в себе… слабые стороны в обен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55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Каким я был?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55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вод и доказательство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Какими качествами мы похожи и чем отличаемся. Какие качества нам нравятся друг в друге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55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 xml:space="preserve">Хорошие качества людей. </w:t>
            </w: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гко ли быть ответственным? Обратный урок чтения «Цветик-семиветик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D209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к преодолеть трудности. Тропинка терпения.</w:t>
            </w: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«Письмо в будущее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559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F1402A" w:rsidRPr="002326F6" w:rsidTr="00A14168">
        <w:trPr>
          <w:trHeight w:val="249"/>
        </w:trPr>
        <w:tc>
          <w:tcPr>
            <w:tcW w:w="992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2A" w:rsidRPr="006877AB" w:rsidRDefault="00F1402A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 четверть (16 часов)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 спора. Ссора и драка. Как уйти от конфликта?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615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D2091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блюдение за демонстраци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ставник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D2091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ким я стал. Комплексный</w:t>
            </w:r>
            <w:r w:rsid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ализ</w:t>
            </w: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615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нализ, синтез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равнение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й выбор. Мой путь. Каким животным я хотел бы быть?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615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ст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знь, о которой я мечтаю. Тренинг «Прошлое, настоящее и будущее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615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нинг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1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ои успехи. Мои неудач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и успехи. Как достичь успеха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F69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м я горжусь. Мои любимые задач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F69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текстовых количественных и качественных задач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и недостатки. </w:t>
            </w: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Избавляемся от слабостей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F69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нинг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Мои способности. Как развить способности? (что сложнее всего выполнить на уроках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F69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Что изменилось во мне? Рейтинг успех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4F69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йтинг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1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 вырасту здоровым и сильным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ятие о ЗОЖ. «Солнце, воздух и вода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C1EB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лушание объясн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ставник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«Безопасное детство»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6C1EB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ект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1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 - фантазер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Путешествия в мир фантазий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18B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нятие-путешествие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Волшебный лес. Я умею фантазировать! Методика «Вербальная фантазия». Развиваем речь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18B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новка опытов для демонстрации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</w:rPr>
              <w:t>Я умею сочинять! Развитие письменных навык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18B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209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исследовательского эксперимента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каникулах я хочу прочитать…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18B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77A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бота с научно-популярной литературой.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6877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ое заняти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Default="006877AB" w:rsidP="006877AB">
            <w:pPr>
              <w:jc w:val="center"/>
            </w:pPr>
            <w:r w:rsidRPr="000118B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D20918" w:rsidP="006877A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ект </w:t>
            </w:r>
          </w:p>
        </w:tc>
      </w:tr>
      <w:tr w:rsidR="006877AB" w:rsidRPr="002326F6" w:rsidTr="00A14168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2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877AB" w:rsidRPr="002326F6" w:rsidRDefault="00D20918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AB" w:rsidRPr="002326F6" w:rsidRDefault="006877AB" w:rsidP="002326F6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E51C2D" w:rsidRDefault="00E51C2D" w:rsidP="00E51C2D">
      <w:pPr>
        <w:spacing w:line="360" w:lineRule="auto"/>
        <w:rPr>
          <w:lang w:eastAsia="ar-SA"/>
        </w:rPr>
      </w:pPr>
    </w:p>
    <w:p w:rsidR="00E51C2D" w:rsidRDefault="00E51C2D" w:rsidP="00E51C2D">
      <w:pPr>
        <w:spacing w:line="360" w:lineRule="auto"/>
        <w:jc w:val="center"/>
        <w:rPr>
          <w:b/>
          <w:sz w:val="28"/>
          <w:szCs w:val="28"/>
        </w:rPr>
      </w:pPr>
    </w:p>
    <w:p w:rsidR="00E51C2D" w:rsidRPr="00E51C2D" w:rsidRDefault="00E51C2D" w:rsidP="00E367A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eastAsia="ru-RU"/>
        </w:rPr>
      </w:pPr>
    </w:p>
    <w:p w:rsidR="0003728A" w:rsidRDefault="0003728A" w:rsidP="0003728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8"/>
          <w:szCs w:val="28"/>
        </w:rPr>
      </w:pPr>
    </w:p>
    <w:p w:rsidR="00E51C2D" w:rsidRPr="009C0443" w:rsidRDefault="00E51C2D" w:rsidP="00E51C2D">
      <w:pPr>
        <w:spacing w:after="0"/>
        <w:rPr>
          <w:vanish/>
          <w:sz w:val="20"/>
          <w:szCs w:val="20"/>
        </w:rPr>
      </w:pPr>
    </w:p>
    <w:sectPr w:rsidR="00E51C2D" w:rsidRPr="009C0443" w:rsidSect="00022B9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0CF" w:rsidRDefault="006640CF" w:rsidP="00E51C2D">
      <w:pPr>
        <w:spacing w:after="0" w:line="240" w:lineRule="auto"/>
      </w:pPr>
      <w:r>
        <w:separator/>
      </w:r>
    </w:p>
  </w:endnote>
  <w:endnote w:type="continuationSeparator" w:id="1">
    <w:p w:rsidR="006640CF" w:rsidRDefault="006640CF" w:rsidP="00E5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0CF" w:rsidRDefault="006640CF" w:rsidP="00E51C2D">
      <w:pPr>
        <w:spacing w:after="0" w:line="240" w:lineRule="auto"/>
      </w:pPr>
      <w:r>
        <w:separator/>
      </w:r>
    </w:p>
  </w:footnote>
  <w:footnote w:type="continuationSeparator" w:id="1">
    <w:p w:rsidR="006640CF" w:rsidRDefault="006640CF" w:rsidP="00E51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B8E"/>
    <w:multiLevelType w:val="multilevel"/>
    <w:tmpl w:val="81E6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74F43"/>
    <w:multiLevelType w:val="hybridMultilevel"/>
    <w:tmpl w:val="0442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47179"/>
    <w:multiLevelType w:val="multilevel"/>
    <w:tmpl w:val="DB9C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0926AC"/>
    <w:multiLevelType w:val="multilevel"/>
    <w:tmpl w:val="BDF0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93571D"/>
    <w:multiLevelType w:val="multilevel"/>
    <w:tmpl w:val="591E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864B4"/>
    <w:multiLevelType w:val="hybridMultilevel"/>
    <w:tmpl w:val="5090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179B4"/>
    <w:multiLevelType w:val="hybridMultilevel"/>
    <w:tmpl w:val="6CBC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512F8"/>
    <w:multiLevelType w:val="multilevel"/>
    <w:tmpl w:val="BD92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693825"/>
    <w:multiLevelType w:val="hybridMultilevel"/>
    <w:tmpl w:val="595E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17FFC"/>
    <w:multiLevelType w:val="hybridMultilevel"/>
    <w:tmpl w:val="CE9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56257"/>
    <w:multiLevelType w:val="hybridMultilevel"/>
    <w:tmpl w:val="DA22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D61"/>
    <w:rsid w:val="00022B94"/>
    <w:rsid w:val="0003728A"/>
    <w:rsid w:val="001C4734"/>
    <w:rsid w:val="002326F6"/>
    <w:rsid w:val="002E2A21"/>
    <w:rsid w:val="00347E6A"/>
    <w:rsid w:val="003A0C4E"/>
    <w:rsid w:val="003A35C3"/>
    <w:rsid w:val="003E5FC9"/>
    <w:rsid w:val="00421CC7"/>
    <w:rsid w:val="00452610"/>
    <w:rsid w:val="00476528"/>
    <w:rsid w:val="005D63F2"/>
    <w:rsid w:val="006640CF"/>
    <w:rsid w:val="006877AB"/>
    <w:rsid w:val="006A1B66"/>
    <w:rsid w:val="006B1E76"/>
    <w:rsid w:val="006E34BD"/>
    <w:rsid w:val="007B7E4E"/>
    <w:rsid w:val="008C7D10"/>
    <w:rsid w:val="008F1568"/>
    <w:rsid w:val="009C1538"/>
    <w:rsid w:val="00A14168"/>
    <w:rsid w:val="00AF27BF"/>
    <w:rsid w:val="00BB796A"/>
    <w:rsid w:val="00C70D61"/>
    <w:rsid w:val="00D20918"/>
    <w:rsid w:val="00E0079D"/>
    <w:rsid w:val="00E101F5"/>
    <w:rsid w:val="00E367A4"/>
    <w:rsid w:val="00E45A7E"/>
    <w:rsid w:val="00E51C2D"/>
    <w:rsid w:val="00E61923"/>
    <w:rsid w:val="00ED06DE"/>
    <w:rsid w:val="00EF28E2"/>
    <w:rsid w:val="00F10634"/>
    <w:rsid w:val="00F1402A"/>
    <w:rsid w:val="00F9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C1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C1538"/>
  </w:style>
  <w:style w:type="character" w:customStyle="1" w:styleId="eop">
    <w:name w:val="eop"/>
    <w:basedOn w:val="a0"/>
    <w:rsid w:val="009C1538"/>
  </w:style>
  <w:style w:type="character" w:customStyle="1" w:styleId="spellingerror">
    <w:name w:val="spellingerror"/>
    <w:basedOn w:val="a0"/>
    <w:rsid w:val="009C1538"/>
  </w:style>
  <w:style w:type="character" w:customStyle="1" w:styleId="superscript">
    <w:name w:val="superscript"/>
    <w:basedOn w:val="a0"/>
    <w:rsid w:val="009C1538"/>
  </w:style>
  <w:style w:type="paragraph" w:styleId="a3">
    <w:name w:val="List Paragraph"/>
    <w:basedOn w:val="a"/>
    <w:qFormat/>
    <w:rsid w:val="00AF27BF"/>
    <w:pPr>
      <w:ind w:left="720"/>
      <w:contextualSpacing/>
    </w:pPr>
  </w:style>
  <w:style w:type="table" w:styleId="a4">
    <w:name w:val="Table Grid"/>
    <w:basedOn w:val="a1"/>
    <w:uiPriority w:val="39"/>
    <w:rsid w:val="0045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xw65980965">
    <w:name w:val="scxw65980965"/>
    <w:basedOn w:val="a0"/>
    <w:rsid w:val="00E367A4"/>
  </w:style>
  <w:style w:type="paragraph" w:styleId="a5">
    <w:name w:val="No Spacing"/>
    <w:link w:val="a6"/>
    <w:uiPriority w:val="1"/>
    <w:qFormat/>
    <w:rsid w:val="00E51C2D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6">
    <w:name w:val="Без интервала Знак"/>
    <w:basedOn w:val="a0"/>
    <w:link w:val="a5"/>
    <w:locked/>
    <w:rsid w:val="00E51C2D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Standard">
    <w:name w:val="Standard"/>
    <w:rsid w:val="00E51C2D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7">
    <w:name w:val="footnote text"/>
    <w:basedOn w:val="a"/>
    <w:link w:val="a8"/>
    <w:uiPriority w:val="99"/>
    <w:semiHidden/>
    <w:unhideWhenUsed/>
    <w:rsid w:val="00E51C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51C2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51C2D"/>
    <w:rPr>
      <w:vertAlign w:val="superscript"/>
    </w:rPr>
  </w:style>
  <w:style w:type="paragraph" w:customStyle="1" w:styleId="aa">
    <w:name w:val="Содержимое таблицы"/>
    <w:basedOn w:val="a"/>
    <w:rsid w:val="00E51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5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9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8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1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5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2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9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5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A5D1-6052-4D86-B276-CDCC86AD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Шевченко</dc:creator>
  <cp:lastModifiedBy>USER</cp:lastModifiedBy>
  <cp:revision>2</cp:revision>
  <dcterms:created xsi:type="dcterms:W3CDTF">2021-05-18T11:13:00Z</dcterms:created>
  <dcterms:modified xsi:type="dcterms:W3CDTF">2021-05-18T11:13:00Z</dcterms:modified>
</cp:coreProperties>
</file>